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一、.考試時間：</w:t>
      </w:r>
      <w:bookmarkStart w:id="0" w:name="_GoBack"/>
      <w:bookmarkEnd w:id="0"/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（一）定期集中：測試機關受理申請案二星期內，應以書面通知參加歸化測試者測試時間及地點。</w:t>
      </w:r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（二）隨到隨考：戶政事務所得應民眾需求，</w:t>
      </w:r>
      <w:proofErr w:type="gramStart"/>
      <w:r w:rsidRPr="004E5B7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E5B7D">
        <w:rPr>
          <w:rFonts w:ascii="標楷體" w:eastAsia="標楷體" w:hAnsi="標楷體" w:hint="eastAsia"/>
          <w:sz w:val="28"/>
          <w:szCs w:val="28"/>
        </w:rPr>
        <w:t>隨到隨考方式辦理。</w:t>
      </w:r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二、考試地點：縣府會議室或各鄉鎮市戶政事務所。</w:t>
      </w:r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三、報名方式：本人親自報名或通訊報名。</w:t>
      </w:r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四、報名地點：本縣各鄉鎮市戶政事務所。</w:t>
      </w:r>
    </w:p>
    <w:p w:rsidR="004E5B7D" w:rsidRPr="004E5B7D" w:rsidRDefault="004E5B7D" w:rsidP="004E5B7D">
      <w:pPr>
        <w:rPr>
          <w:rFonts w:ascii="標楷體" w:eastAsia="標楷體" w:hAnsi="標楷體" w:hint="eastAsia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五、報名時間：隨時。</w:t>
      </w:r>
    </w:p>
    <w:p w:rsidR="00236589" w:rsidRPr="004E5B7D" w:rsidRDefault="004E5B7D" w:rsidP="004E5B7D">
      <w:pPr>
        <w:rPr>
          <w:rFonts w:ascii="標楷體" w:eastAsia="標楷體" w:hAnsi="標楷體"/>
          <w:sz w:val="28"/>
          <w:szCs w:val="28"/>
        </w:rPr>
      </w:pPr>
      <w:r w:rsidRPr="004E5B7D">
        <w:rPr>
          <w:rFonts w:ascii="標楷體" w:eastAsia="標楷體" w:hAnsi="標楷體" w:hint="eastAsia"/>
          <w:sz w:val="28"/>
          <w:szCs w:val="28"/>
        </w:rPr>
        <w:t>六、報名應備文件：有效之外僑居留證或外僑永久居留證、相片1張（須本人最近二年內正面半身彩色照）、歸化測試費新</w:t>
      </w:r>
      <w:proofErr w:type="gramStart"/>
      <w:r w:rsidRPr="004E5B7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E5B7D">
        <w:rPr>
          <w:rFonts w:ascii="標楷體" w:eastAsia="標楷體" w:hAnsi="標楷體" w:hint="eastAsia"/>
          <w:sz w:val="28"/>
          <w:szCs w:val="28"/>
        </w:rPr>
        <w:t>新台幣500元等。</w:t>
      </w:r>
    </w:p>
    <w:sectPr w:rsidR="00236589" w:rsidRPr="004E5B7D" w:rsidSect="00D17F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CE" w:rsidRDefault="003335CE" w:rsidP="002C7FD3">
      <w:r>
        <w:separator/>
      </w:r>
    </w:p>
  </w:endnote>
  <w:endnote w:type="continuationSeparator" w:id="0">
    <w:p w:rsidR="003335CE" w:rsidRDefault="003335CE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CE" w:rsidRDefault="003335CE" w:rsidP="002C7FD3">
      <w:r>
        <w:separator/>
      </w:r>
    </w:p>
  </w:footnote>
  <w:footnote w:type="continuationSeparator" w:id="0">
    <w:p w:rsidR="003335CE" w:rsidRDefault="003335CE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18"/>
  </w:num>
  <w:num w:numId="4">
    <w:abstractNumId w:val="40"/>
  </w:num>
  <w:num w:numId="5">
    <w:abstractNumId w:val="8"/>
  </w:num>
  <w:num w:numId="6">
    <w:abstractNumId w:val="34"/>
  </w:num>
  <w:num w:numId="7">
    <w:abstractNumId w:val="16"/>
  </w:num>
  <w:num w:numId="8">
    <w:abstractNumId w:val="13"/>
  </w:num>
  <w:num w:numId="9">
    <w:abstractNumId w:val="37"/>
  </w:num>
  <w:num w:numId="10">
    <w:abstractNumId w:val="36"/>
  </w:num>
  <w:num w:numId="11">
    <w:abstractNumId w:val="1"/>
  </w:num>
  <w:num w:numId="12">
    <w:abstractNumId w:val="39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42"/>
  </w:num>
  <w:num w:numId="18">
    <w:abstractNumId w:val="3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7"/>
  </w:num>
  <w:num w:numId="27">
    <w:abstractNumId w:val="0"/>
  </w:num>
  <w:num w:numId="28">
    <w:abstractNumId w:val="25"/>
  </w:num>
  <w:num w:numId="29">
    <w:abstractNumId w:val="32"/>
  </w:num>
  <w:num w:numId="30">
    <w:abstractNumId w:val="23"/>
  </w:num>
  <w:num w:numId="31">
    <w:abstractNumId w:val="24"/>
  </w:num>
  <w:num w:numId="32">
    <w:abstractNumId w:val="6"/>
  </w:num>
  <w:num w:numId="33">
    <w:abstractNumId w:val="12"/>
  </w:num>
  <w:num w:numId="34">
    <w:abstractNumId w:val="35"/>
  </w:num>
  <w:num w:numId="35">
    <w:abstractNumId w:val="31"/>
  </w:num>
  <w:num w:numId="36">
    <w:abstractNumId w:val="38"/>
  </w:num>
  <w:num w:numId="37">
    <w:abstractNumId w:val="26"/>
  </w:num>
  <w:num w:numId="38">
    <w:abstractNumId w:val="10"/>
  </w:num>
  <w:num w:numId="39">
    <w:abstractNumId w:val="2"/>
  </w:num>
  <w:num w:numId="40">
    <w:abstractNumId w:val="29"/>
  </w:num>
  <w:num w:numId="41">
    <w:abstractNumId w:val="33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5C63"/>
    <w:rsid w:val="00057B7E"/>
    <w:rsid w:val="00062628"/>
    <w:rsid w:val="00072962"/>
    <w:rsid w:val="00073067"/>
    <w:rsid w:val="00074020"/>
    <w:rsid w:val="000A3678"/>
    <w:rsid w:val="000B429B"/>
    <w:rsid w:val="000C73F8"/>
    <w:rsid w:val="000C7FF7"/>
    <w:rsid w:val="000D799F"/>
    <w:rsid w:val="000E086B"/>
    <w:rsid w:val="000E2E58"/>
    <w:rsid w:val="000E5D79"/>
    <w:rsid w:val="000F6A21"/>
    <w:rsid w:val="00110AE2"/>
    <w:rsid w:val="001115D4"/>
    <w:rsid w:val="00116C30"/>
    <w:rsid w:val="0012020B"/>
    <w:rsid w:val="00135B06"/>
    <w:rsid w:val="001410D0"/>
    <w:rsid w:val="00155244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B51D3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6641"/>
    <w:rsid w:val="00236589"/>
    <w:rsid w:val="002373CD"/>
    <w:rsid w:val="002508DE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5724"/>
    <w:rsid w:val="002E5CB2"/>
    <w:rsid w:val="002F1AF4"/>
    <w:rsid w:val="002F5060"/>
    <w:rsid w:val="00301878"/>
    <w:rsid w:val="00301C4C"/>
    <w:rsid w:val="00304242"/>
    <w:rsid w:val="00306A40"/>
    <w:rsid w:val="00306D7D"/>
    <w:rsid w:val="003101BD"/>
    <w:rsid w:val="003130A8"/>
    <w:rsid w:val="00325B5E"/>
    <w:rsid w:val="003335CE"/>
    <w:rsid w:val="00342D72"/>
    <w:rsid w:val="0037234C"/>
    <w:rsid w:val="00375848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D2CB1"/>
    <w:rsid w:val="003D7A99"/>
    <w:rsid w:val="003E6C61"/>
    <w:rsid w:val="003F26F2"/>
    <w:rsid w:val="003F4CCE"/>
    <w:rsid w:val="003F73E8"/>
    <w:rsid w:val="00403A09"/>
    <w:rsid w:val="00413A34"/>
    <w:rsid w:val="00424839"/>
    <w:rsid w:val="00426F50"/>
    <w:rsid w:val="00427640"/>
    <w:rsid w:val="00427FF8"/>
    <w:rsid w:val="0045158B"/>
    <w:rsid w:val="00461653"/>
    <w:rsid w:val="00465863"/>
    <w:rsid w:val="0047547E"/>
    <w:rsid w:val="00482D76"/>
    <w:rsid w:val="004844F7"/>
    <w:rsid w:val="00484734"/>
    <w:rsid w:val="004A0B59"/>
    <w:rsid w:val="004A2D21"/>
    <w:rsid w:val="004B0CEA"/>
    <w:rsid w:val="004C4932"/>
    <w:rsid w:val="004E4843"/>
    <w:rsid w:val="004E5868"/>
    <w:rsid w:val="004E5B7D"/>
    <w:rsid w:val="004F582B"/>
    <w:rsid w:val="00501C27"/>
    <w:rsid w:val="0050760B"/>
    <w:rsid w:val="0051036B"/>
    <w:rsid w:val="00511097"/>
    <w:rsid w:val="005166D4"/>
    <w:rsid w:val="0052724B"/>
    <w:rsid w:val="00536E8A"/>
    <w:rsid w:val="00550297"/>
    <w:rsid w:val="005533A0"/>
    <w:rsid w:val="00555205"/>
    <w:rsid w:val="00556ACB"/>
    <w:rsid w:val="00562980"/>
    <w:rsid w:val="005727E3"/>
    <w:rsid w:val="00576667"/>
    <w:rsid w:val="00580342"/>
    <w:rsid w:val="005B0E7E"/>
    <w:rsid w:val="005B1CE8"/>
    <w:rsid w:val="005D00A8"/>
    <w:rsid w:val="005D16C7"/>
    <w:rsid w:val="005D2816"/>
    <w:rsid w:val="005D5663"/>
    <w:rsid w:val="005E0FB8"/>
    <w:rsid w:val="005E6365"/>
    <w:rsid w:val="005F07AA"/>
    <w:rsid w:val="0060536E"/>
    <w:rsid w:val="0061011D"/>
    <w:rsid w:val="00611355"/>
    <w:rsid w:val="006131AE"/>
    <w:rsid w:val="006149BA"/>
    <w:rsid w:val="00616696"/>
    <w:rsid w:val="006221D0"/>
    <w:rsid w:val="00627424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491F"/>
    <w:rsid w:val="0067116E"/>
    <w:rsid w:val="00671658"/>
    <w:rsid w:val="00675381"/>
    <w:rsid w:val="0068699B"/>
    <w:rsid w:val="00690D0C"/>
    <w:rsid w:val="00695DC8"/>
    <w:rsid w:val="0069738A"/>
    <w:rsid w:val="006A432B"/>
    <w:rsid w:val="006A4B38"/>
    <w:rsid w:val="006A6BA1"/>
    <w:rsid w:val="006A6E04"/>
    <w:rsid w:val="006B509F"/>
    <w:rsid w:val="006B5A84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5F3F"/>
    <w:rsid w:val="00760878"/>
    <w:rsid w:val="00761C51"/>
    <w:rsid w:val="00772B75"/>
    <w:rsid w:val="00782CB7"/>
    <w:rsid w:val="00787E5A"/>
    <w:rsid w:val="00790034"/>
    <w:rsid w:val="007A1CC1"/>
    <w:rsid w:val="007A441E"/>
    <w:rsid w:val="007C1319"/>
    <w:rsid w:val="007C53C7"/>
    <w:rsid w:val="007D4C4A"/>
    <w:rsid w:val="007D781C"/>
    <w:rsid w:val="007D7989"/>
    <w:rsid w:val="007E1823"/>
    <w:rsid w:val="007E3AAC"/>
    <w:rsid w:val="007F75E7"/>
    <w:rsid w:val="00807A6F"/>
    <w:rsid w:val="0081299F"/>
    <w:rsid w:val="00815C07"/>
    <w:rsid w:val="0083102D"/>
    <w:rsid w:val="0083207F"/>
    <w:rsid w:val="008445CE"/>
    <w:rsid w:val="00852E9E"/>
    <w:rsid w:val="008610BF"/>
    <w:rsid w:val="0087199C"/>
    <w:rsid w:val="008733C1"/>
    <w:rsid w:val="00873FE9"/>
    <w:rsid w:val="00890785"/>
    <w:rsid w:val="0089140F"/>
    <w:rsid w:val="008954C7"/>
    <w:rsid w:val="008A1C6B"/>
    <w:rsid w:val="008A68E3"/>
    <w:rsid w:val="008B24C7"/>
    <w:rsid w:val="008B481F"/>
    <w:rsid w:val="008B5308"/>
    <w:rsid w:val="008B61B3"/>
    <w:rsid w:val="008B719C"/>
    <w:rsid w:val="008B74AD"/>
    <w:rsid w:val="008C2092"/>
    <w:rsid w:val="008C4DBD"/>
    <w:rsid w:val="008C59A0"/>
    <w:rsid w:val="008D1A68"/>
    <w:rsid w:val="008E65AE"/>
    <w:rsid w:val="008F2A02"/>
    <w:rsid w:val="008F587C"/>
    <w:rsid w:val="008F6D76"/>
    <w:rsid w:val="008F6D83"/>
    <w:rsid w:val="0091201C"/>
    <w:rsid w:val="00922F7D"/>
    <w:rsid w:val="00927EA6"/>
    <w:rsid w:val="00934DE9"/>
    <w:rsid w:val="009534A3"/>
    <w:rsid w:val="00964B74"/>
    <w:rsid w:val="009743FF"/>
    <w:rsid w:val="009752E2"/>
    <w:rsid w:val="009957FA"/>
    <w:rsid w:val="00995849"/>
    <w:rsid w:val="00997E68"/>
    <w:rsid w:val="009A33CF"/>
    <w:rsid w:val="009B4AD4"/>
    <w:rsid w:val="009C031E"/>
    <w:rsid w:val="009C2E18"/>
    <w:rsid w:val="009C4A09"/>
    <w:rsid w:val="009D22E0"/>
    <w:rsid w:val="009E02B6"/>
    <w:rsid w:val="009F7F2D"/>
    <w:rsid w:val="00A02D25"/>
    <w:rsid w:val="00A14F1A"/>
    <w:rsid w:val="00A501CA"/>
    <w:rsid w:val="00A578E0"/>
    <w:rsid w:val="00A64E73"/>
    <w:rsid w:val="00A65A87"/>
    <w:rsid w:val="00A766AC"/>
    <w:rsid w:val="00A76C74"/>
    <w:rsid w:val="00A84D59"/>
    <w:rsid w:val="00A91958"/>
    <w:rsid w:val="00AA0D9B"/>
    <w:rsid w:val="00AA5D94"/>
    <w:rsid w:val="00AC452F"/>
    <w:rsid w:val="00AE35B9"/>
    <w:rsid w:val="00AE4585"/>
    <w:rsid w:val="00AE7D6E"/>
    <w:rsid w:val="00AF07B5"/>
    <w:rsid w:val="00AF116B"/>
    <w:rsid w:val="00AF3EFF"/>
    <w:rsid w:val="00B0219F"/>
    <w:rsid w:val="00B201B0"/>
    <w:rsid w:val="00B2304E"/>
    <w:rsid w:val="00B26291"/>
    <w:rsid w:val="00B329FB"/>
    <w:rsid w:val="00B35AAD"/>
    <w:rsid w:val="00B43CD9"/>
    <w:rsid w:val="00B57FE3"/>
    <w:rsid w:val="00B64747"/>
    <w:rsid w:val="00B64B82"/>
    <w:rsid w:val="00B77FEE"/>
    <w:rsid w:val="00B8080F"/>
    <w:rsid w:val="00B8546A"/>
    <w:rsid w:val="00B8736D"/>
    <w:rsid w:val="00B92A4C"/>
    <w:rsid w:val="00B92D69"/>
    <w:rsid w:val="00BA3703"/>
    <w:rsid w:val="00BB5A8B"/>
    <w:rsid w:val="00BD1FF1"/>
    <w:rsid w:val="00BD39F6"/>
    <w:rsid w:val="00BD3D16"/>
    <w:rsid w:val="00BE3A91"/>
    <w:rsid w:val="00BE792B"/>
    <w:rsid w:val="00BF12EB"/>
    <w:rsid w:val="00BF4FB4"/>
    <w:rsid w:val="00BF67ED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65E70"/>
    <w:rsid w:val="00C72195"/>
    <w:rsid w:val="00C74E43"/>
    <w:rsid w:val="00C754EB"/>
    <w:rsid w:val="00C773FD"/>
    <w:rsid w:val="00C84713"/>
    <w:rsid w:val="00C85CE0"/>
    <w:rsid w:val="00CA1F1B"/>
    <w:rsid w:val="00CC175F"/>
    <w:rsid w:val="00CD1885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B5B"/>
    <w:rsid w:val="00D47F12"/>
    <w:rsid w:val="00D54079"/>
    <w:rsid w:val="00D57971"/>
    <w:rsid w:val="00D60A07"/>
    <w:rsid w:val="00D668D5"/>
    <w:rsid w:val="00D66A25"/>
    <w:rsid w:val="00D7410E"/>
    <w:rsid w:val="00D750DD"/>
    <w:rsid w:val="00D80064"/>
    <w:rsid w:val="00DA6599"/>
    <w:rsid w:val="00DB5883"/>
    <w:rsid w:val="00DC6548"/>
    <w:rsid w:val="00DD2B40"/>
    <w:rsid w:val="00DD3FF0"/>
    <w:rsid w:val="00DE1297"/>
    <w:rsid w:val="00DE4478"/>
    <w:rsid w:val="00DE5A03"/>
    <w:rsid w:val="00DE6960"/>
    <w:rsid w:val="00DF22B6"/>
    <w:rsid w:val="00DF6DBD"/>
    <w:rsid w:val="00E153E0"/>
    <w:rsid w:val="00E22F3D"/>
    <w:rsid w:val="00E23A47"/>
    <w:rsid w:val="00E3217D"/>
    <w:rsid w:val="00E43898"/>
    <w:rsid w:val="00E470EE"/>
    <w:rsid w:val="00E52125"/>
    <w:rsid w:val="00E533C9"/>
    <w:rsid w:val="00E55DAF"/>
    <w:rsid w:val="00E572D6"/>
    <w:rsid w:val="00E62217"/>
    <w:rsid w:val="00E66AB7"/>
    <w:rsid w:val="00E72B32"/>
    <w:rsid w:val="00E84E8D"/>
    <w:rsid w:val="00E94624"/>
    <w:rsid w:val="00EA5A45"/>
    <w:rsid w:val="00EB5E51"/>
    <w:rsid w:val="00EF3A9A"/>
    <w:rsid w:val="00EF40F3"/>
    <w:rsid w:val="00F03824"/>
    <w:rsid w:val="00F067DF"/>
    <w:rsid w:val="00F21CC0"/>
    <w:rsid w:val="00F25902"/>
    <w:rsid w:val="00F25C14"/>
    <w:rsid w:val="00F625B2"/>
    <w:rsid w:val="00F64B52"/>
    <w:rsid w:val="00F64D43"/>
    <w:rsid w:val="00F657B6"/>
    <w:rsid w:val="00F73202"/>
    <w:rsid w:val="00F75686"/>
    <w:rsid w:val="00FB6545"/>
    <w:rsid w:val="00FC0A4E"/>
    <w:rsid w:val="00FC2D67"/>
    <w:rsid w:val="00FD23D7"/>
    <w:rsid w:val="00FD7EEC"/>
    <w:rsid w:val="00FE232A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62F2-D80A-47B8-8F45-22B12AA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2</cp:revision>
  <cp:lastPrinted>2019-03-18T02:28:00Z</cp:lastPrinted>
  <dcterms:created xsi:type="dcterms:W3CDTF">2019-04-22T00:33:00Z</dcterms:created>
  <dcterms:modified xsi:type="dcterms:W3CDTF">2019-04-22T00:33:00Z</dcterms:modified>
</cp:coreProperties>
</file>